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877" w:rsidRPr="002142BC" w:rsidRDefault="00C81877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C81877" w:rsidRPr="002142BC" w:rsidRDefault="00C8187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C81877" w:rsidRPr="002142BC" w:rsidRDefault="00C8187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81877" w:rsidRPr="002142BC" w:rsidRDefault="00C8187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C81877" w:rsidRPr="002142BC" w:rsidRDefault="00C8187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1877" w:rsidRPr="00634A8C" w:rsidRDefault="00C8187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634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 </w:t>
      </w:r>
      <w:r w:rsidRPr="00634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SELHO ESCOLAR </w:t>
      </w:r>
      <w:r w:rsidRPr="00634A8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DOM CÂNDIDO PENSO</w:t>
      </w:r>
      <w:r w:rsidR="005D03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5C19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crito no</w:t>
      </w:r>
      <w:r w:rsidRPr="00634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NPJ sob nº </w:t>
      </w:r>
      <w:r w:rsidRPr="00634A8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67.503/0001-15</w:t>
      </w:r>
      <w:r w:rsidRPr="00634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634A8C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91602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634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34A8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DOM CÂNDIDO PENSO</w:t>
      </w:r>
      <w:r w:rsidRPr="00634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634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Pr="00634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ECRETARIA DE ESTADO DE EDUCAÇÃO, CULTURA E ESPORTE </w:t>
      </w:r>
      <w:r w:rsidRPr="00634A8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IDADE DE GOIÁS</w:t>
      </w:r>
      <w:r w:rsidRPr="00634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diada no município de </w:t>
      </w:r>
      <w:r w:rsidRPr="00634A8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ARUANÃ</w:t>
      </w:r>
      <w:r w:rsidRPr="00634A8C">
        <w:rPr>
          <w:rFonts w:ascii="Times New Roman" w:hAnsi="Times New Roman" w:cs="Times New Roman"/>
          <w:color w:val="000000" w:themeColor="text1"/>
          <w:sz w:val="24"/>
          <w:szCs w:val="24"/>
        </w:rPr>
        <w:t>, representado neste ato pelo Presidente do Conselho,</w:t>
      </w:r>
      <w:r w:rsidR="00213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4A8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LEONARDO CARLOS OLIVEIRA PINTO</w:t>
      </w:r>
      <w:r w:rsidRPr="00634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crito (a) no CPF nº </w:t>
      </w:r>
      <w:r w:rsidRPr="00634A8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002.660.081-19</w:t>
      </w:r>
      <w:r w:rsidRPr="00634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Pr="00634A8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4252436 DGPC/GO</w:t>
      </w:r>
      <w:r w:rsidRPr="00634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</w:t>
      </w:r>
      <w:proofErr w:type="gramStart"/>
      <w:r w:rsidRPr="00634A8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gramEnd"/>
      <w:r w:rsidRPr="00634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34A8C">
        <w:rPr>
          <w:rFonts w:ascii="Times New Roman" w:hAnsi="Times New Roman" w:cs="Times New Roman"/>
          <w:color w:val="000000" w:themeColor="text1"/>
          <w:sz w:val="24"/>
          <w:szCs w:val="24"/>
        </w:rPr>
        <w:t>período</w:t>
      </w:r>
      <w:proofErr w:type="gramEnd"/>
      <w:r w:rsidRPr="00634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Pr="00634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634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gosto a </w:t>
      </w:r>
      <w:r w:rsidRPr="00634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3 </w:t>
      </w:r>
      <w:r w:rsidRPr="00634A8C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634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34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zembro de 2016. Os Grupos </w:t>
      </w:r>
      <w:proofErr w:type="gramStart"/>
      <w:r w:rsidRPr="00634A8C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634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634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9479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634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9479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634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, </w:t>
      </w:r>
      <w:r w:rsidRPr="00634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Pr="00634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34A8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RAÇA ALMIRANTE BARROSO, S/N, CENTRO</w:t>
      </w:r>
      <w:r w:rsidR="0019302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-ARUANÃ/GO</w:t>
      </w:r>
      <w:r w:rsidRPr="00634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C81877" w:rsidRPr="00634A8C" w:rsidRDefault="00C8187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1877" w:rsidRPr="002142BC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C81877" w:rsidRPr="003F13EE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C77BF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23A0D" w:rsidRPr="008C77BF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223A0D" w:rsidRPr="002142BC" w:rsidTr="00223A0D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3A0D" w:rsidRPr="002142BC" w:rsidRDefault="00223A0D" w:rsidP="005C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3A0D" w:rsidRPr="002142BC" w:rsidRDefault="00223A0D" w:rsidP="005C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223A0D" w:rsidRPr="002142BC" w:rsidRDefault="00223A0D" w:rsidP="005C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3A0D" w:rsidRPr="002142BC" w:rsidRDefault="00223A0D" w:rsidP="005C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223A0D" w:rsidRPr="002142BC" w:rsidTr="005C4E9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3A0D" w:rsidRPr="002142BC" w:rsidRDefault="00223A0D" w:rsidP="005C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3A0D" w:rsidRPr="002142BC" w:rsidRDefault="00223A0D" w:rsidP="005C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3A0D" w:rsidRPr="002142BC" w:rsidRDefault="00223A0D" w:rsidP="005C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223A0D" w:rsidRPr="002142BC" w:rsidTr="005C4E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3A0D" w:rsidRPr="008C77BF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C7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3A0D" w:rsidRPr="008C77BF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C7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OBOR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1,50</w:t>
            </w:r>
          </w:p>
        </w:tc>
      </w:tr>
      <w:tr w:rsidR="00223A0D" w:rsidRPr="002142BC" w:rsidTr="005C4E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3A0D" w:rsidRPr="008C77BF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C7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3A0D" w:rsidRPr="008C77BF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C7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3A0D" w:rsidRPr="002142BC" w:rsidRDefault="00223A0D" w:rsidP="005C4E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1,50</w:t>
            </w:r>
          </w:p>
        </w:tc>
      </w:tr>
      <w:tr w:rsidR="00223A0D" w:rsidRPr="002142BC" w:rsidTr="005C4E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8C77BF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C7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8C77BF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C7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732,00</w:t>
            </w:r>
          </w:p>
        </w:tc>
      </w:tr>
      <w:tr w:rsidR="00223A0D" w:rsidRPr="002142BC" w:rsidTr="005C4E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8C77BF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C7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8C77BF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C7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OLO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3,20</w:t>
            </w:r>
          </w:p>
        </w:tc>
      </w:tr>
      <w:tr w:rsidR="00223A0D" w:rsidRPr="002142BC" w:rsidTr="005C4E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8C77BF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C7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8C77BF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C7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248,00</w:t>
            </w:r>
          </w:p>
        </w:tc>
      </w:tr>
      <w:tr w:rsidR="00223A0D" w:rsidRPr="002142BC" w:rsidTr="005C4E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8C77BF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C7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8C77BF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C7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10067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34,83</w:t>
            </w:r>
          </w:p>
        </w:tc>
      </w:tr>
      <w:tr w:rsidR="00223A0D" w:rsidRPr="002142BC" w:rsidTr="005C4E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8C77BF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C7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8C77BF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C7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26,00</w:t>
            </w:r>
          </w:p>
        </w:tc>
      </w:tr>
      <w:tr w:rsidR="00223A0D" w:rsidRPr="002142BC" w:rsidTr="005C4E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8C77BF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C7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8C77BF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C7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RANGO CAIPI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6,50</w:t>
            </w:r>
          </w:p>
        </w:tc>
      </w:tr>
      <w:tr w:rsidR="00223A0D" w:rsidRPr="002142BC" w:rsidTr="005C4E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8C77BF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C7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8C77BF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C7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NGUI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175,00</w:t>
            </w:r>
          </w:p>
        </w:tc>
      </w:tr>
      <w:tr w:rsidR="00223A0D" w:rsidTr="005C4E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8C77BF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C7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8C77BF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C7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Default="00223A0D" w:rsidP="005C4E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440,00</w:t>
            </w:r>
          </w:p>
        </w:tc>
      </w:tr>
      <w:tr w:rsidR="00223A0D" w:rsidRPr="002142BC" w:rsidTr="005C4E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8C77BF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C7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8C77BF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C7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1,50</w:t>
            </w:r>
          </w:p>
        </w:tc>
      </w:tr>
      <w:tr w:rsidR="00223A0D" w:rsidRPr="002142BC" w:rsidTr="005C4E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8C77BF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C7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8C77BF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C7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.0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12,06</w:t>
            </w:r>
          </w:p>
        </w:tc>
      </w:tr>
      <w:tr w:rsidR="00223A0D" w:rsidRPr="002142BC" w:rsidTr="005C4E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8C77BF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C7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8C77BF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C7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ÃO DE QUEIJ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3,20</w:t>
            </w:r>
          </w:p>
        </w:tc>
      </w:tr>
      <w:tr w:rsidR="00223A0D" w:rsidRPr="002142BC" w:rsidTr="005C4E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8C77BF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C7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8C77BF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C7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ÃO FRANCÊ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3,20</w:t>
            </w:r>
          </w:p>
        </w:tc>
      </w:tr>
      <w:tr w:rsidR="00223A0D" w:rsidTr="005C4E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8C77BF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C7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8C77BF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C7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Default="00223A0D" w:rsidP="005C4E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,00</w:t>
            </w:r>
          </w:p>
        </w:tc>
      </w:tr>
      <w:tr w:rsidR="00223A0D" w:rsidRPr="002142BC" w:rsidTr="005C4E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8C77BF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C7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8C77BF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C7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O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3,20</w:t>
            </w:r>
          </w:p>
        </w:tc>
      </w:tr>
      <w:tr w:rsidR="00223A0D" w:rsidRPr="002142BC" w:rsidTr="005C4E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8C77BF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C7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8C77BF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C7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UCINHO DE PORC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3A0D" w:rsidRPr="002142BC" w:rsidRDefault="00223A0D" w:rsidP="005C4E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5,00</w:t>
            </w:r>
          </w:p>
        </w:tc>
      </w:tr>
    </w:tbl>
    <w:p w:rsidR="00C81877" w:rsidRPr="002142BC" w:rsidRDefault="00C8187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C81877" w:rsidRPr="002142BC" w:rsidRDefault="00C8187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1877" w:rsidRPr="002142BC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C81877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8C77BF" w:rsidRPr="002142BC" w:rsidRDefault="008C77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81877" w:rsidRPr="002142BC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C81877" w:rsidRPr="002142BC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C81877" w:rsidRPr="002142BC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81877" w:rsidRPr="002142BC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C81877" w:rsidRPr="002142BC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81877" w:rsidRPr="002142BC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C81877" w:rsidRPr="00D35EFE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81877" w:rsidRDefault="00C8187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81877" w:rsidRDefault="00C8187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C81877" w:rsidRPr="002142BC" w:rsidRDefault="00C8187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81877" w:rsidRPr="002142BC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C81877" w:rsidRPr="002142BC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C81877" w:rsidRPr="002142BC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81877" w:rsidRPr="002142BC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C81877" w:rsidRPr="00D35EFE" w:rsidRDefault="00C8187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81877" w:rsidRDefault="00C81877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81877" w:rsidRDefault="00C81877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C81877" w:rsidRPr="002142BC" w:rsidRDefault="00C81877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81877" w:rsidRPr="002142BC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C81877" w:rsidRPr="002142BC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C81877" w:rsidRPr="002142BC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C81877" w:rsidRPr="002142BC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C81877" w:rsidRPr="002142BC" w:rsidRDefault="00C8187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C81877" w:rsidRPr="002142BC" w:rsidRDefault="00C8187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C81877" w:rsidRPr="002142BC" w:rsidRDefault="00C8187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C81877" w:rsidRPr="002142BC" w:rsidRDefault="00C8187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C81877" w:rsidRPr="00D35EFE" w:rsidRDefault="00C8187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81877" w:rsidRPr="00D35EFE" w:rsidRDefault="00C8187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81877" w:rsidRDefault="00C81877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81877" w:rsidRDefault="00C81877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C81877" w:rsidRPr="002142BC" w:rsidRDefault="00C81877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81877" w:rsidRDefault="00C81877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877" w:rsidRPr="002142BC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C81877" w:rsidRPr="002142BC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C81877" w:rsidRPr="00C661CC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C81877" w:rsidRPr="002142BC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C81877" w:rsidRPr="002142BC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C81877" w:rsidRPr="00947957" w:rsidRDefault="00C8187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9479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947957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8C77BF" w:rsidRDefault="008C77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81877" w:rsidRPr="002142BC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C81877" w:rsidRPr="002142BC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C81877" w:rsidRPr="002142BC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C81877" w:rsidRPr="002142BC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C81877" w:rsidRPr="002142BC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C81877" w:rsidRPr="002142BC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C81877" w:rsidRPr="002142BC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C81877" w:rsidRPr="002142BC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C81877" w:rsidRPr="002142BC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C81877" w:rsidRPr="002142BC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C81877" w:rsidRPr="00212348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C81877" w:rsidRPr="002142BC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C81877" w:rsidRPr="002142BC" w:rsidRDefault="00C8187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C81877" w:rsidRPr="002142BC" w:rsidRDefault="00C8187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C81877" w:rsidRPr="002142BC" w:rsidRDefault="00C81877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C81877" w:rsidRPr="002142BC" w:rsidRDefault="00C81877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C81877" w:rsidRPr="002142BC" w:rsidRDefault="00C8187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C81877" w:rsidRDefault="00C8187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C81877" w:rsidRPr="00067E0B" w:rsidRDefault="00C8187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C81877" w:rsidRDefault="00C81877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81877" w:rsidRPr="002142BC" w:rsidRDefault="00C8187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81877" w:rsidRPr="002142BC" w:rsidRDefault="00C8187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81877" w:rsidRPr="002142BC" w:rsidRDefault="00C8187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81877" w:rsidRPr="002142BC" w:rsidRDefault="00C8187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2/2016 </w:t>
      </w:r>
    </w:p>
    <w:p w:rsidR="00C81877" w:rsidRPr="002142BC" w:rsidRDefault="00C8187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81877" w:rsidRPr="00796030" w:rsidRDefault="00C8187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81877" w:rsidRPr="002142BC" w:rsidRDefault="00C8187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81877" w:rsidRPr="002142BC" w:rsidRDefault="00C8187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81877" w:rsidRPr="002142BC" w:rsidRDefault="00C8187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81877" w:rsidRDefault="00C8187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81877" w:rsidRPr="002142BC" w:rsidRDefault="00C8187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81877" w:rsidRPr="002142BC" w:rsidRDefault="00C8187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C81877" w:rsidRPr="00796030" w:rsidRDefault="00C8187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81877" w:rsidRPr="002142BC" w:rsidRDefault="00C8187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81877" w:rsidRPr="002142BC" w:rsidRDefault="00C8187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81877" w:rsidRPr="002142BC" w:rsidRDefault="00C8187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C81877" w:rsidRPr="002142BC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81877" w:rsidRDefault="00C81877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81877" w:rsidRPr="0067742C" w:rsidRDefault="00C8187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81877" w:rsidRDefault="00C8187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</w:t>
      </w:r>
      <w:r w:rsidR="000C04FE">
        <w:rPr>
          <w:rFonts w:ascii="Times New Roman" w:hAnsi="Times New Roman" w:cs="Times New Roman"/>
          <w:sz w:val="24"/>
          <w:szCs w:val="24"/>
        </w:rPr>
        <w:t xml:space="preserve">no </w:t>
      </w:r>
      <w:r w:rsidR="0052697A" w:rsidRPr="000C04F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DOM CÂNDIDO PENSO</w:t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r w:rsidRPr="000C04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697A" w:rsidRPr="000C04F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RAÇA ALMIRANTE BARROSO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52697A" w:rsidRPr="000C04FE">
        <w:rPr>
          <w:rFonts w:ascii="Times New Roman" w:hAnsi="Times New Roman" w:cs="Times New Roman"/>
          <w:b/>
          <w:bCs/>
          <w:sz w:val="24"/>
          <w:szCs w:val="24"/>
        </w:rPr>
        <w:t>ARUANÃ</w:t>
      </w:r>
      <w:r w:rsidR="00694BD0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947957">
        <w:rPr>
          <w:rFonts w:ascii="Times New Roman" w:hAnsi="Times New Roman" w:cs="Times New Roman"/>
          <w:sz w:val="24"/>
          <w:szCs w:val="24"/>
        </w:rPr>
        <w:t xml:space="preserve"> </w:t>
      </w:r>
      <w:r w:rsidR="00947957">
        <w:rPr>
          <w:rFonts w:ascii="Times New Roman" w:hAnsi="Times New Roman" w:cs="Times New Roman"/>
          <w:b/>
          <w:sz w:val="24"/>
          <w:szCs w:val="24"/>
        </w:rPr>
        <w:t>24</w:t>
      </w:r>
      <w:r w:rsidR="00947957">
        <w:rPr>
          <w:rFonts w:ascii="Times New Roman" w:hAnsi="Times New Roman" w:cs="Times New Roman"/>
          <w:sz w:val="24"/>
          <w:szCs w:val="24"/>
        </w:rPr>
        <w:t xml:space="preserve"> de </w:t>
      </w:r>
      <w:r w:rsidR="00947957">
        <w:rPr>
          <w:rFonts w:ascii="Times New Roman" w:hAnsi="Times New Roman" w:cs="Times New Roman"/>
          <w:b/>
          <w:sz w:val="24"/>
          <w:szCs w:val="24"/>
        </w:rPr>
        <w:t>AGOSTO</w:t>
      </w:r>
      <w:r w:rsidR="00947957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947957">
        <w:rPr>
          <w:rFonts w:ascii="Times New Roman" w:hAnsi="Times New Roman" w:cs="Times New Roman"/>
          <w:b/>
          <w:sz w:val="24"/>
          <w:szCs w:val="24"/>
        </w:rPr>
        <w:t>30</w:t>
      </w:r>
      <w:r w:rsidR="00947957">
        <w:rPr>
          <w:rFonts w:ascii="Times New Roman" w:hAnsi="Times New Roman" w:cs="Times New Roman"/>
          <w:sz w:val="24"/>
          <w:szCs w:val="24"/>
        </w:rPr>
        <w:t xml:space="preserve"> de </w:t>
      </w:r>
      <w:r w:rsidR="00947957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52697A" w:rsidRPr="00D30B86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52697A" w:rsidRPr="00D30B86">
        <w:rPr>
          <w:rFonts w:ascii="Times New Roman" w:hAnsi="Times New Roman" w:cs="Times New Roman"/>
          <w:b/>
          <w:sz w:val="24"/>
          <w:szCs w:val="24"/>
        </w:rPr>
        <w:t>18:</w:t>
      </w:r>
      <w:r w:rsidR="00D30B86" w:rsidRPr="00D30B86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D30B86" w:rsidRPr="00D30B86">
        <w:rPr>
          <w:rFonts w:ascii="Times New Roman" w:hAnsi="Times New Roman" w:cs="Times New Roman"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690982" w:rsidRPr="0067742C" w:rsidRDefault="00690982" w:rsidP="00C10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1877" w:rsidRDefault="00C81877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34A8C" w:rsidRDefault="00634A8C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81877" w:rsidRPr="0067742C" w:rsidRDefault="00C8187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C81877" w:rsidRPr="0067742C" w:rsidRDefault="00C8187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52697A" w:rsidRPr="00D170A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COLÉGIO ESTADUAL DOM CÂNDIDO </w:t>
      </w:r>
      <w:proofErr w:type="gramStart"/>
      <w:r w:rsidR="0052697A" w:rsidRPr="00D170A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ENSO</w:t>
      </w:r>
      <w:r w:rsidRPr="0067742C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="0052697A" w:rsidRPr="00D170A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RAÇA ALMIRANTE BARROSO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52697A" w:rsidRPr="00D170A7">
        <w:rPr>
          <w:rFonts w:ascii="Times New Roman" w:hAnsi="Times New Roman" w:cs="Times New Roman"/>
          <w:b/>
          <w:bCs/>
          <w:sz w:val="24"/>
          <w:szCs w:val="24"/>
        </w:rPr>
        <w:t>ARUANÃ</w:t>
      </w:r>
      <w:r w:rsidR="00694BD0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C77BF" w:rsidRDefault="008C77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81877" w:rsidRPr="002142BC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C81877" w:rsidRPr="002142BC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8C77BF" w:rsidRDefault="008C77BF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81877" w:rsidRPr="002142BC" w:rsidRDefault="00C81877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C81877" w:rsidRPr="002142BC" w:rsidRDefault="00C8187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C81877" w:rsidRPr="002142BC" w:rsidRDefault="00C8187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81877" w:rsidRPr="002142BC" w:rsidRDefault="00C8187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81877" w:rsidRPr="002142BC" w:rsidRDefault="00C8187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C81877" w:rsidRPr="00202E28" w:rsidRDefault="00C8187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81877" w:rsidRPr="002142BC" w:rsidRDefault="00C8187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C81877" w:rsidRPr="002142BC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81877" w:rsidRPr="002142BC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C81877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C81877" w:rsidRPr="002C2B84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C81877" w:rsidRPr="002C2B84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C81877" w:rsidRPr="002C2B84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C81877" w:rsidRPr="002C2B84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C81877" w:rsidRPr="002142BC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C81877" w:rsidRPr="002142BC" w:rsidRDefault="00C8187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C81877" w:rsidRPr="002C2B84" w:rsidRDefault="00C8187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C81877" w:rsidRPr="002142BC" w:rsidRDefault="00C8187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E0D4B" w:rsidRDefault="00C8187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>da sessão de abertura da Chamada Pública, desde que apresentados os originais para conferência. Os documentos retirados via INTERNET podem ser apresentados em CÓPIA sem a devida autenticação, podendo a comissão, caso veja necessidade, verificar sua autenticidade;</w:t>
      </w:r>
    </w:p>
    <w:p w:rsidR="001E0D4B" w:rsidRDefault="001E0D4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E0D4B" w:rsidRDefault="001E0D4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E0D4B" w:rsidRDefault="001E0D4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81877" w:rsidRPr="002C2B84" w:rsidRDefault="00C8187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 </w:t>
      </w:r>
    </w:p>
    <w:p w:rsidR="00C81877" w:rsidRPr="00694BD0" w:rsidRDefault="00C81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</w:t>
      </w:r>
    </w:p>
    <w:p w:rsidR="00C81877" w:rsidRDefault="00821F2F" w:rsidP="008C77BF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1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UANÃ/GO</w:t>
      </w:r>
      <w:r w:rsidR="00C81877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947957" w:rsidRPr="009479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7</w:t>
      </w:r>
      <w:r w:rsidR="009479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C81877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947957" w:rsidRPr="009479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C81877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479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C81877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E0D4B" w:rsidRDefault="001E0D4B" w:rsidP="001E0D4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E0D4B" w:rsidRDefault="001E0D4B" w:rsidP="001E0D4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C81877" w:rsidRPr="00821F2F" w:rsidRDefault="0077681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21F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LEONARDO CARLOS OLIVEIRA PINTO</w:t>
      </w:r>
    </w:p>
    <w:p w:rsidR="00C81877" w:rsidRPr="002142BC" w:rsidRDefault="00C8187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C81877" w:rsidRPr="00BA10D7" w:rsidRDefault="0052697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BA10D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DOM CÂNDIDO PENSO</w:t>
      </w:r>
    </w:p>
    <w:p w:rsidR="00C81877" w:rsidRDefault="00C8187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C81877" w:rsidSect="00C81877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C81877" w:rsidRPr="002142BC" w:rsidRDefault="00C8187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C81877" w:rsidRPr="002142BC" w:rsidSect="00C81877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6DA" w:rsidRDefault="006C36DA" w:rsidP="004C0DC1">
      <w:pPr>
        <w:spacing w:after="0" w:line="240" w:lineRule="auto"/>
      </w:pPr>
      <w:r>
        <w:separator/>
      </w:r>
    </w:p>
  </w:endnote>
  <w:endnote w:type="continuationSeparator" w:id="0">
    <w:p w:rsidR="006C36DA" w:rsidRDefault="006C36D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877" w:rsidRPr="00283531" w:rsidRDefault="00C81877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C81877" w:rsidRPr="00283531" w:rsidRDefault="00C8187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C81877" w:rsidRPr="003D5724" w:rsidRDefault="00C81877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C81877" w:rsidRPr="00283531" w:rsidRDefault="00C8187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C81877" w:rsidRDefault="00C8187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C81877" w:rsidRPr="00581345" w:rsidRDefault="00C81877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6DA" w:rsidRDefault="006C36DA" w:rsidP="004C0DC1">
      <w:pPr>
        <w:spacing w:after="0" w:line="240" w:lineRule="auto"/>
      </w:pPr>
      <w:r>
        <w:separator/>
      </w:r>
    </w:p>
  </w:footnote>
  <w:footnote w:type="continuationSeparator" w:id="0">
    <w:p w:rsidR="006C36DA" w:rsidRDefault="006C36D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877" w:rsidRDefault="00C81877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AA7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04FE"/>
    <w:rsid w:val="000C6CB2"/>
    <w:rsid w:val="000D00E9"/>
    <w:rsid w:val="000D0376"/>
    <w:rsid w:val="000D14C3"/>
    <w:rsid w:val="000E52B3"/>
    <w:rsid w:val="000F2EF1"/>
    <w:rsid w:val="00100674"/>
    <w:rsid w:val="00102E85"/>
    <w:rsid w:val="001133D8"/>
    <w:rsid w:val="0012070C"/>
    <w:rsid w:val="00122755"/>
    <w:rsid w:val="0017334E"/>
    <w:rsid w:val="001752DC"/>
    <w:rsid w:val="0019302C"/>
    <w:rsid w:val="00196CD8"/>
    <w:rsid w:val="00197177"/>
    <w:rsid w:val="001A6DEB"/>
    <w:rsid w:val="001C4D6C"/>
    <w:rsid w:val="001D706E"/>
    <w:rsid w:val="001E0D4B"/>
    <w:rsid w:val="001E0E4B"/>
    <w:rsid w:val="001E247F"/>
    <w:rsid w:val="001F4CC6"/>
    <w:rsid w:val="001F5E93"/>
    <w:rsid w:val="00202E28"/>
    <w:rsid w:val="00203745"/>
    <w:rsid w:val="00212348"/>
    <w:rsid w:val="00213B25"/>
    <w:rsid w:val="002142BC"/>
    <w:rsid w:val="00223A0D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747E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6653"/>
    <w:rsid w:val="004B76E5"/>
    <w:rsid w:val="004C0DC1"/>
    <w:rsid w:val="004F5CBF"/>
    <w:rsid w:val="00503899"/>
    <w:rsid w:val="0052697A"/>
    <w:rsid w:val="00545C39"/>
    <w:rsid w:val="00562936"/>
    <w:rsid w:val="00570847"/>
    <w:rsid w:val="00576F33"/>
    <w:rsid w:val="00590945"/>
    <w:rsid w:val="00591CF3"/>
    <w:rsid w:val="00592E6D"/>
    <w:rsid w:val="005A1A2D"/>
    <w:rsid w:val="005C19C8"/>
    <w:rsid w:val="005C3EDA"/>
    <w:rsid w:val="005C6148"/>
    <w:rsid w:val="005D0375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4A8C"/>
    <w:rsid w:val="00647621"/>
    <w:rsid w:val="00655F1E"/>
    <w:rsid w:val="00657CD6"/>
    <w:rsid w:val="00660AE1"/>
    <w:rsid w:val="0067742C"/>
    <w:rsid w:val="006875CD"/>
    <w:rsid w:val="00690982"/>
    <w:rsid w:val="00694BD0"/>
    <w:rsid w:val="006A0038"/>
    <w:rsid w:val="006C36DA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7681C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21F2F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B48C2"/>
    <w:rsid w:val="008B4A7C"/>
    <w:rsid w:val="008C77BF"/>
    <w:rsid w:val="008D216C"/>
    <w:rsid w:val="008F10DB"/>
    <w:rsid w:val="008F18A2"/>
    <w:rsid w:val="008F3EB4"/>
    <w:rsid w:val="00913847"/>
    <w:rsid w:val="009139BE"/>
    <w:rsid w:val="0091602B"/>
    <w:rsid w:val="00921BC2"/>
    <w:rsid w:val="0092607A"/>
    <w:rsid w:val="00933831"/>
    <w:rsid w:val="00944287"/>
    <w:rsid w:val="00945967"/>
    <w:rsid w:val="0094795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565D8"/>
    <w:rsid w:val="00A610ED"/>
    <w:rsid w:val="00A612DB"/>
    <w:rsid w:val="00A66AD3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10D7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1877"/>
    <w:rsid w:val="00C86685"/>
    <w:rsid w:val="00CA64A0"/>
    <w:rsid w:val="00CC001C"/>
    <w:rsid w:val="00CD5033"/>
    <w:rsid w:val="00CD7C0F"/>
    <w:rsid w:val="00CF04A0"/>
    <w:rsid w:val="00D15292"/>
    <w:rsid w:val="00D1673C"/>
    <w:rsid w:val="00D16803"/>
    <w:rsid w:val="00D170A7"/>
    <w:rsid w:val="00D24DA6"/>
    <w:rsid w:val="00D30AA4"/>
    <w:rsid w:val="00D30B86"/>
    <w:rsid w:val="00D3443A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B0E8A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1B87"/>
    <w:rsid w:val="00E75050"/>
    <w:rsid w:val="00E75DDC"/>
    <w:rsid w:val="00E77604"/>
    <w:rsid w:val="00E8187C"/>
    <w:rsid w:val="00E91F1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E3EDD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B6CF9-9CED-4E85-A1D5-B57FD0EB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775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3</cp:revision>
  <cp:lastPrinted>2016-05-12T13:00:00Z</cp:lastPrinted>
  <dcterms:created xsi:type="dcterms:W3CDTF">2016-05-30T13:59:00Z</dcterms:created>
  <dcterms:modified xsi:type="dcterms:W3CDTF">2016-07-27T14:18:00Z</dcterms:modified>
</cp:coreProperties>
</file>